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AC4EBF" w14:paraId="30215419" w14:textId="77777777" w:rsidTr="00AC4EBF">
        <w:tc>
          <w:tcPr>
            <w:tcW w:w="9394" w:type="dxa"/>
            <w:shd w:val="clear" w:color="auto" w:fill="D9D9D9" w:themeFill="background1" w:themeFillShade="D9"/>
          </w:tcPr>
          <w:p w14:paraId="37123D75" w14:textId="21B94E4C" w:rsidR="00AC4EBF" w:rsidRPr="0025079B" w:rsidRDefault="00351762" w:rsidP="00AC4EBF">
            <w:pPr>
              <w:jc w:val="center"/>
              <w:rPr>
                <w:b/>
                <w:lang w:val="es-ES"/>
              </w:rPr>
            </w:pPr>
            <w:r w:rsidRPr="00351762">
              <w:rPr>
                <w:rFonts w:ascii="Segoe UI Emoji" w:hAnsi="Segoe UI Emoji" w:cs="Segoe UI Emoji"/>
                <w:b/>
              </w:rPr>
              <w:t>🚀</w:t>
            </w:r>
            <w:r w:rsidRPr="00351762">
              <w:rPr>
                <w:b/>
              </w:rPr>
              <w:t xml:space="preserve"> </w:t>
            </w:r>
            <w:r w:rsidRPr="00351762">
              <w:rPr>
                <w:b/>
                <w:bCs/>
              </w:rPr>
              <w:t>¡API!</w:t>
            </w:r>
            <w:r w:rsidRPr="00351762">
              <w:rPr>
                <w:b/>
              </w:rPr>
              <w:t xml:space="preserve"> </w:t>
            </w:r>
            <w:r w:rsidRPr="00351762">
              <w:rPr>
                <w:rFonts w:ascii="Segoe UI Emoji" w:hAnsi="Segoe UI Emoji" w:cs="Segoe UI Emoji"/>
                <w:b/>
              </w:rPr>
              <w:t>🚀</w:t>
            </w:r>
          </w:p>
        </w:tc>
      </w:tr>
      <w:tr w:rsidR="00610735" w:rsidRPr="00505287" w14:paraId="757B17FC" w14:textId="77777777" w:rsidTr="00B81D5B">
        <w:tc>
          <w:tcPr>
            <w:tcW w:w="9394" w:type="dxa"/>
          </w:tcPr>
          <w:p w14:paraId="64FFE9D5" w14:textId="2FB6B771" w:rsidR="00351762" w:rsidRPr="00351762" w:rsidRDefault="00351762" w:rsidP="00A60C40">
            <w:pPr>
              <w:jc w:val="center"/>
              <w:rPr>
                <w:b/>
                <w:bCs/>
              </w:rPr>
            </w:pPr>
            <w:r w:rsidRPr="00351762">
              <w:rPr>
                <w:b/>
                <w:bCs/>
              </w:rPr>
              <w:t>Objetivo:</w:t>
            </w:r>
            <w:r w:rsidR="00A60C40">
              <w:rPr>
                <w:b/>
                <w:bCs/>
              </w:rPr>
              <w:t xml:space="preserve"> </w:t>
            </w:r>
            <w:r w:rsidRPr="00351762">
              <w:rPr>
                <w:b/>
                <w:bCs/>
              </w:rPr>
              <w:t>Implementar una solución que cumpla con los siguientes endpoints:</w:t>
            </w:r>
          </w:p>
          <w:p w14:paraId="48BA7828" w14:textId="77777777" w:rsidR="00351762" w:rsidRPr="00351762" w:rsidRDefault="00351762" w:rsidP="00351762">
            <w:pPr>
              <w:numPr>
                <w:ilvl w:val="0"/>
                <w:numId w:val="20"/>
              </w:numPr>
            </w:pPr>
            <w:r w:rsidRPr="00351762">
              <w:rPr>
                <w:rFonts w:ascii="Segoe UI Emoji" w:hAnsi="Segoe UI Emoji" w:cs="Segoe UI Emoji"/>
                <w:b/>
                <w:bCs/>
              </w:rPr>
              <w:t>🔐</w:t>
            </w:r>
            <w:r w:rsidRPr="00351762">
              <w:rPr>
                <w:b/>
                <w:bCs/>
              </w:rPr>
              <w:t xml:space="preserve"> Login válido con JWT: </w:t>
            </w:r>
            <w:r w:rsidRPr="00351762">
              <w:t>Implementa un sistema de autenticación seguro utilizando JWT.</w:t>
            </w:r>
          </w:p>
          <w:p w14:paraId="34A05FF6" w14:textId="2656D186" w:rsidR="00351762" w:rsidRPr="00351762" w:rsidRDefault="00351762" w:rsidP="00351762">
            <w:pPr>
              <w:numPr>
                <w:ilvl w:val="0"/>
                <w:numId w:val="20"/>
              </w:numPr>
            </w:pPr>
            <w:r w:rsidRPr="00351762">
              <w:rPr>
                <w:rFonts w:ascii="Segoe UI Emoji" w:hAnsi="Segoe UI Emoji" w:cs="Segoe UI Emoji"/>
                <w:b/>
                <w:bCs/>
              </w:rPr>
              <w:t>📊</w:t>
            </w:r>
            <w:r w:rsidRPr="00351762">
              <w:rPr>
                <w:b/>
                <w:bCs/>
              </w:rPr>
              <w:t xml:space="preserve"> GET </w:t>
            </w:r>
            <w:r w:rsidR="00AB2F3E" w:rsidRPr="00A60C40">
              <w:rPr>
                <w:b/>
                <w:bCs/>
              </w:rPr>
              <w:t xml:space="preserve">e insert </w:t>
            </w:r>
            <w:r w:rsidRPr="00351762">
              <w:rPr>
                <w:b/>
                <w:bCs/>
              </w:rPr>
              <w:t xml:space="preserve">para Cada Tabla: </w:t>
            </w:r>
            <w:r w:rsidRPr="00351762">
              <w:t xml:space="preserve">Diseña endpoints que permitan obtener </w:t>
            </w:r>
            <w:r w:rsidR="009836E3" w:rsidRPr="00B376AF">
              <w:t>e</w:t>
            </w:r>
            <w:r w:rsidRPr="00351762">
              <w:t xml:space="preserve"> </w:t>
            </w:r>
            <w:r w:rsidR="009836E3" w:rsidRPr="00B376AF">
              <w:t xml:space="preserve">ingresar </w:t>
            </w:r>
            <w:r w:rsidRPr="00351762">
              <w:t>datos en todas las tablas. Cada operación debe validar el JWT.</w:t>
            </w:r>
          </w:p>
          <w:p w14:paraId="078E3A82" w14:textId="77777777" w:rsidR="00351762" w:rsidRPr="00351762" w:rsidRDefault="00351762" w:rsidP="00351762">
            <w:pPr>
              <w:numPr>
                <w:ilvl w:val="0"/>
                <w:numId w:val="20"/>
              </w:numPr>
            </w:pPr>
            <w:r w:rsidRPr="00351762">
              <w:rPr>
                <w:rFonts w:ascii="Segoe UI Emoji" w:hAnsi="Segoe UI Emoji" w:cs="Segoe UI Emoji"/>
                <w:b/>
                <w:bCs/>
              </w:rPr>
              <w:t>🌐</w:t>
            </w:r>
            <w:r w:rsidRPr="00351762">
              <w:rPr>
                <w:b/>
                <w:bCs/>
              </w:rPr>
              <w:t xml:space="preserve"> GET de las URLs de las APIs Definidas:</w:t>
            </w:r>
            <w:r w:rsidRPr="00351762">
              <w:t xml:space="preserve"> Crea endpoints para consumir las APIs especificadas. ¡Recuerda validar el JWT en cada solicitud!</w:t>
            </w:r>
          </w:p>
          <w:p w14:paraId="76675468" w14:textId="77777777" w:rsidR="00351762" w:rsidRPr="00351762" w:rsidRDefault="00351762" w:rsidP="00B376AF">
            <w:pPr>
              <w:jc w:val="center"/>
              <w:rPr>
                <w:b/>
                <w:bCs/>
              </w:rPr>
            </w:pPr>
            <w:r w:rsidRPr="00351762">
              <w:rPr>
                <w:b/>
                <w:bCs/>
              </w:rPr>
              <w:t>Consideraciones Importantes:</w:t>
            </w:r>
          </w:p>
          <w:p w14:paraId="751E090C" w14:textId="421358CD" w:rsidR="00FE227D" w:rsidRDefault="00351762" w:rsidP="00FE227D">
            <w:pPr>
              <w:numPr>
                <w:ilvl w:val="0"/>
                <w:numId w:val="21"/>
              </w:numPr>
            </w:pPr>
            <w:r w:rsidRPr="00351762">
              <w:rPr>
                <w:rFonts w:ascii="Segoe UI Emoji" w:hAnsi="Segoe UI Emoji" w:cs="Segoe UI Emoji"/>
              </w:rPr>
              <w:t>📝</w:t>
            </w:r>
            <w:r w:rsidRPr="00351762">
              <w:t xml:space="preserve"> Documenta cada endpoint: Asegúrate de incluir detalles claros sobre su funcionalidad.</w:t>
            </w:r>
          </w:p>
          <w:p w14:paraId="00334812" w14:textId="7E7694B4" w:rsidR="00900F5F" w:rsidRDefault="00900F5F" w:rsidP="00FE227D">
            <w:pPr>
              <w:numPr>
                <w:ilvl w:val="0"/>
                <w:numId w:val="21"/>
              </w:num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40"/>
                </mc:Choice>
                <mc:Fallback>
                  <w:t>👀</w:t>
                </mc:Fallback>
              </mc:AlternateContent>
            </w:r>
            <w:r>
              <w:t xml:space="preserve"> Cada tabla tiene sus columnas de contro</w:t>
            </w:r>
            <w:r w:rsidR="00B741FC">
              <w:t>l</w:t>
            </w:r>
            <w:r>
              <w:t>.</w:t>
            </w:r>
          </w:p>
          <w:p w14:paraId="3370E086" w14:textId="797183F0" w:rsidR="00807471" w:rsidRDefault="00807471" w:rsidP="00807471">
            <w:pPr>
              <w:numPr>
                <w:ilvl w:val="1"/>
                <w:numId w:val="21"/>
              </w:num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C5"/>
                </mc:Choice>
                <mc:Fallback>
                  <w:t>📅</w:t>
                </mc:Fallback>
              </mc:AlternateContent>
            </w:r>
            <w:r>
              <w:t xml:space="preserve"> Fechas</w:t>
            </w:r>
          </w:p>
          <w:p w14:paraId="10BB76E0" w14:textId="7A8AC0B5" w:rsidR="00807471" w:rsidRPr="00351762" w:rsidRDefault="00807471" w:rsidP="00807471">
            <w:pPr>
              <w:numPr>
                <w:ilvl w:val="1"/>
                <w:numId w:val="21"/>
              </w:num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4BB"/>
                </mc:Choice>
                <mc:Fallback>
                  <w:t>💻</w:t>
                </mc:Fallback>
              </mc:AlternateContent>
            </w:r>
            <w:r>
              <w:t>IP</w:t>
            </w:r>
          </w:p>
          <w:p w14:paraId="09A40C5E" w14:textId="5C456CA9" w:rsidR="006A113C" w:rsidRPr="00351762" w:rsidRDefault="006A113C" w:rsidP="006A113C">
            <w:pPr>
              <w:jc w:val="center"/>
              <w:rPr>
                <w:b/>
                <w:bCs/>
              </w:rPr>
            </w:pPr>
          </w:p>
        </w:tc>
      </w:tr>
    </w:tbl>
    <w:p w14:paraId="4F7A0C33" w14:textId="3EF579FB" w:rsidR="00E82DA1" w:rsidRDefault="00E82DA1" w:rsidP="00D2389E"/>
    <w:p w14:paraId="6A556FEB" w14:textId="77777777" w:rsidR="00E82DA1" w:rsidRDefault="00E82DA1">
      <w:pPr>
        <w:spacing w:after="160" w:line="259" w:lineRule="auto"/>
      </w:pPr>
      <w:r>
        <w:br w:type="page"/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94"/>
      </w:tblGrid>
      <w:tr w:rsidR="00E82DA1" w14:paraId="006E4DE7" w14:textId="77777777" w:rsidTr="00A01952">
        <w:tc>
          <w:tcPr>
            <w:tcW w:w="9394" w:type="dxa"/>
            <w:shd w:val="clear" w:color="auto" w:fill="D9D9D9" w:themeFill="background1" w:themeFillShade="D9"/>
          </w:tcPr>
          <w:p w14:paraId="6AB36D20" w14:textId="236DB716" w:rsidR="00E82DA1" w:rsidRPr="002F731B" w:rsidRDefault="002F731B" w:rsidP="002F731B">
            <w:pPr>
              <w:jc w:val="center"/>
              <w:rPr>
                <w:rFonts w:ascii="Segoe UI Emoji" w:hAnsi="Segoe UI Emoji" w:cs="Segoe UI Emoji"/>
                <w:b/>
              </w:rPr>
            </w:pPr>
            <w:r w:rsidRPr="002F731B">
              <w:rPr>
                <w:rFonts w:ascii="Segoe UI Emoji" w:hAnsi="Segoe UI Emoji" w:cs="Segoe UI Emoji"/>
                <w:b/>
              </w:rPr>
              <w:lastRenderedPageBreak/>
              <w:t xml:space="preserve">🚀 </w:t>
            </w:r>
            <w:r w:rsidRPr="002F731B">
              <w:rPr>
                <w:rFonts w:ascii="Segoe UI Emoji" w:hAnsi="Segoe UI Emoji" w:cs="Segoe UI Emoji"/>
                <w:b/>
                <w:bCs/>
              </w:rPr>
              <w:t>Indicaciones Iniciales para el Desafío API en Tiempo Récord</w:t>
            </w:r>
            <w:r w:rsidRPr="002F731B">
              <w:rPr>
                <w:rFonts w:ascii="Segoe UI Emoji" w:hAnsi="Segoe UI Emoji" w:cs="Segoe UI Emoji"/>
                <w:b/>
              </w:rPr>
              <w:t xml:space="preserve"> 🚀</w:t>
            </w:r>
          </w:p>
        </w:tc>
      </w:tr>
      <w:tr w:rsidR="00E82DA1" w:rsidRPr="00505287" w14:paraId="2DD61550" w14:textId="77777777" w:rsidTr="00A01952">
        <w:tc>
          <w:tcPr>
            <w:tcW w:w="9394" w:type="dxa"/>
          </w:tcPr>
          <w:p w14:paraId="75E6F6E7" w14:textId="77777777" w:rsidR="002F731B" w:rsidRPr="002F731B" w:rsidRDefault="002F731B" w:rsidP="002F731B">
            <w:r w:rsidRPr="002F731B">
              <w:t>Antes de comenzar con el desarrollo, sigue estos pasos iniciales para configurar tu entorno y asegurarte de que todo esté listo para trabajar:</w:t>
            </w:r>
          </w:p>
          <w:p w14:paraId="4C2574F9" w14:textId="2D1D3448" w:rsidR="002F731B" w:rsidRDefault="002F731B" w:rsidP="002F731B">
            <w:pPr>
              <w:jc w:val="center"/>
              <w:rPr>
                <w:b/>
                <w:bCs/>
              </w:rPr>
            </w:pPr>
            <w:r w:rsidRPr="002F731B">
              <w:rPr>
                <w:rFonts w:ascii="Segoe UI Emoji" w:hAnsi="Segoe UI Emoji" w:cs="Segoe UI Emoji"/>
                <w:b/>
                <w:bCs/>
              </w:rPr>
              <w:t>📥</w:t>
            </w:r>
            <w:r w:rsidRPr="002F731B">
              <w:rPr>
                <w:b/>
                <w:bCs/>
              </w:rPr>
              <w:t xml:space="preserve"> </w:t>
            </w:r>
            <w:hyperlink r:id="rId11" w:history="1">
              <w:r w:rsidRPr="00F10CA9">
                <w:rPr>
                  <w:rStyle w:val="Hipervnculo"/>
                  <w:b/>
                  <w:bCs/>
                </w:rPr>
                <w:t>Descarga el archivo</w:t>
              </w:r>
            </w:hyperlink>
            <w:r w:rsidRPr="002F731B">
              <w:rPr>
                <w:b/>
                <w:bCs/>
              </w:rPr>
              <w:t>:</w:t>
            </w:r>
          </w:p>
          <w:p w14:paraId="0A6E3889" w14:textId="2217C21B" w:rsidR="002F731B" w:rsidRDefault="002F731B" w:rsidP="002F731B">
            <w:r w:rsidRPr="002F731B">
              <w:t xml:space="preserve">Ubica y descarga el archivo llamado </w:t>
            </w:r>
            <w:hyperlink r:id="rId12" w:history="1">
              <w:r w:rsidR="00F64EC5">
                <w:rPr>
                  <w:rStyle w:val="Hipervnculo"/>
                  <w:b/>
                  <w:bCs/>
                </w:rPr>
                <w:t>20241210API</w:t>
              </w:r>
            </w:hyperlink>
            <w:r w:rsidRPr="002F731B">
              <w:t>, que contiene la estructura base del proyecto.</w:t>
            </w:r>
          </w:p>
          <w:p w14:paraId="4D403715" w14:textId="77777777" w:rsidR="002F731B" w:rsidRDefault="002F731B" w:rsidP="002F731B">
            <w:pPr>
              <w:jc w:val="center"/>
              <w:rPr>
                <w:b/>
                <w:bCs/>
              </w:rPr>
            </w:pPr>
            <w:r w:rsidRPr="002F731B">
              <w:rPr>
                <w:rFonts w:ascii="Segoe UI Emoji" w:hAnsi="Segoe UI Emoji" w:cs="Segoe UI Emoji"/>
                <w:b/>
                <w:bCs/>
              </w:rPr>
              <w:t>📂</w:t>
            </w:r>
            <w:r>
              <w:rPr>
                <w:b/>
                <w:bCs/>
              </w:rPr>
              <w:t xml:space="preserve"> </w:t>
            </w:r>
            <w:r w:rsidRPr="002F731B">
              <w:rPr>
                <w:b/>
                <w:bCs/>
              </w:rPr>
              <w:t>Configuración de la Base de Datos</w:t>
            </w:r>
          </w:p>
          <w:p w14:paraId="14CA2AC5" w14:textId="77777777" w:rsidR="002F731B" w:rsidRDefault="002F731B" w:rsidP="002F731B">
            <w:r w:rsidRPr="002F731B">
              <w:t>Una vez descargado y extraído el archivo, antes de empezar a escribir tu código, asegúrate de inicializar correctamente la base de datos. Para esto, ejecuta los siguientes métodos en el orden indicado:</w:t>
            </w:r>
          </w:p>
          <w:p w14:paraId="5D4DCD7F" w14:textId="18460A12" w:rsidR="002F731B" w:rsidRPr="002F731B" w:rsidRDefault="002F731B" w:rsidP="007305EF">
            <w:pPr>
              <w:ind w:left="708"/>
            </w:pPr>
            <w:r w:rsidRPr="002F731B">
              <w:rPr>
                <w:rFonts w:ascii="Segoe UI Emoji" w:hAnsi="Segoe UI Emoji" w:cs="Segoe UI Emoji"/>
              </w:rPr>
              <w:t>🗑️</w:t>
            </w:r>
            <w:r w:rsidRPr="002F731B">
              <w:t xml:space="preserve"> </w:t>
            </w:r>
            <w:r w:rsidRPr="002F731B">
              <w:rPr>
                <w:b/>
                <w:bCs/>
              </w:rPr>
              <w:t>Borrar datos existentes (si los hay):</w:t>
            </w:r>
            <w:r w:rsidR="00922723">
              <w:rPr>
                <w:b/>
                <w:bCs/>
              </w:rPr>
              <w:t xml:space="preserve"> </w:t>
            </w:r>
            <w:r w:rsidRPr="002F731B">
              <w:t>initalBDGeneratorConfig.borrarTablaPrcDatos()</w:t>
            </w:r>
            <w:r w:rsidR="00922723">
              <w:t xml:space="preserve">. </w:t>
            </w:r>
            <w:r w:rsidRPr="002F731B">
              <w:t>Este método elimina cualquier tabla, procedimiento o dato previo para comenzar desde cero.</w:t>
            </w:r>
          </w:p>
          <w:p w14:paraId="55B099E8" w14:textId="106C6F73" w:rsidR="00604F33" w:rsidRDefault="00604F33" w:rsidP="007305EF">
            <w:pPr>
              <w:ind w:left="708"/>
              <w:rPr>
                <w:b/>
                <w:bCs/>
              </w:rPr>
            </w:pPr>
            <w:r w:rsidRPr="00922723">
              <w:rPr>
                <w:rFonts w:ascii="Segoe UI Emoji" w:hAnsi="Segoe UI Emoji" w:cs="Segoe UI Emoji"/>
                <w:b/>
                <w:bCs/>
              </w:rPr>
              <w:t>🏗️</w:t>
            </w:r>
            <w:r w:rsidRPr="00922723">
              <w:rPr>
                <w:b/>
                <w:bCs/>
              </w:rPr>
              <w:t xml:space="preserve"> Crear tablas y procedimientos:</w:t>
            </w:r>
            <w:r w:rsidR="00922723">
              <w:rPr>
                <w:b/>
                <w:bCs/>
              </w:rPr>
              <w:t xml:space="preserve"> </w:t>
            </w:r>
            <w:r w:rsidR="00856976" w:rsidRPr="00856976">
              <w:t>initalBDGeneratorConfig.crearTablaPRC()</w:t>
            </w:r>
            <w:r w:rsidR="00922723">
              <w:t xml:space="preserve">. </w:t>
            </w:r>
            <w:r w:rsidRPr="00604F33">
              <w:t xml:space="preserve">Este método genera las tablas y procedimientos necesarios para el proyecto. </w:t>
            </w:r>
          </w:p>
          <w:p w14:paraId="23D0D826" w14:textId="28C92975" w:rsidR="000D51BA" w:rsidRPr="000D51BA" w:rsidRDefault="000D51BA" w:rsidP="007305EF">
            <w:pPr>
              <w:ind w:left="708"/>
            </w:pPr>
            <w:r w:rsidRPr="000D51BA">
              <w:rPr>
                <w:rFonts w:ascii="Segoe UI Emoji" w:hAnsi="Segoe UI Emoji" w:cs="Segoe UI Emoji"/>
                <w:b/>
                <w:bCs/>
              </w:rPr>
              <w:t>📥</w:t>
            </w:r>
            <w:r w:rsidRPr="000D51BA">
              <w:rPr>
                <w:b/>
                <w:bCs/>
              </w:rPr>
              <w:t xml:space="preserve"> Insertar datos iniciales:</w:t>
            </w:r>
            <w:r w:rsidR="00922723">
              <w:rPr>
                <w:b/>
                <w:bCs/>
              </w:rPr>
              <w:t xml:space="preserve"> </w:t>
            </w:r>
            <w:r w:rsidRPr="000D51BA">
              <w:t>initalBDGeneratorConfig.insertarDatos()</w:t>
            </w:r>
            <w:r w:rsidR="00922723">
              <w:t xml:space="preserve">. </w:t>
            </w:r>
            <w:r w:rsidRPr="000D51BA">
              <w:t>Este método inserta datos base en las tablas para que puedas comenzar las pruebas de inmediato.</w:t>
            </w:r>
          </w:p>
          <w:p w14:paraId="14E87AD2" w14:textId="5ED3E15D" w:rsidR="002F731B" w:rsidRDefault="007305EF" w:rsidP="007305EF">
            <w:pPr>
              <w:jc w:val="center"/>
              <w:rPr>
                <w:rFonts w:ascii="Segoe UI Emoji" w:hAnsi="Segoe UI Emoji" w:cs="Segoe UI Emoji"/>
                <w:b/>
                <w:bCs/>
              </w:rPr>
            </w:pPr>
            <w:r w:rsidRPr="007305EF">
              <w:rPr>
                <w:rFonts w:ascii="Segoe UI Emoji" w:hAnsi="Segoe UI Emoji" w:cs="Segoe UI Emoji"/>
                <w:b/>
                <w:bCs/>
              </w:rPr>
              <w:t>🔍Verificación</w:t>
            </w:r>
          </w:p>
          <w:p w14:paraId="18B4ED2E" w14:textId="21E65654" w:rsidR="00CF2617" w:rsidRPr="007305EF" w:rsidRDefault="00CF2617" w:rsidP="00CF2617">
            <w:r w:rsidRPr="00CF2617">
              <w:t>Tras ejecutar estos métodos, verifica que la base de datos esté correctamente configurada. Asegúrate de que las tablas, procedimientos y datos iniciales estén disponibles antes de continuar.</w:t>
            </w:r>
          </w:p>
          <w:p w14:paraId="4CD1D43C" w14:textId="77777777" w:rsidR="00104950" w:rsidRPr="00104950" w:rsidRDefault="00104950" w:rsidP="00104950">
            <w:r w:rsidRPr="00104950">
              <w:t xml:space="preserve">¡Con todo listo, estarás preparado para comenzar a desarrollar los endpoints! </w:t>
            </w:r>
            <w:r w:rsidRPr="00104950">
              <w:rPr>
                <w:rFonts w:ascii="Segoe UI Emoji" w:hAnsi="Segoe UI Emoji" w:cs="Segoe UI Emoji"/>
              </w:rPr>
              <w:t>🌟</w:t>
            </w:r>
          </w:p>
          <w:p w14:paraId="4359A275" w14:textId="77777777" w:rsidR="004F6C0B" w:rsidRDefault="00104950" w:rsidP="00104950">
            <w:r w:rsidRPr="00104950">
              <w:rPr>
                <w:b/>
                <w:bCs/>
              </w:rPr>
              <w:t>Recuerda:</w:t>
            </w:r>
            <w:r w:rsidRPr="00104950">
              <w:t xml:space="preserve"> Configurar correctamente la base de datos es fundamental para el éxito del desafío. </w:t>
            </w:r>
          </w:p>
          <w:p w14:paraId="72BBE892" w14:textId="14A61AAA" w:rsidR="002F731B" w:rsidRPr="004F6C0B" w:rsidRDefault="00104950" w:rsidP="004F6C0B">
            <w:pPr>
              <w:jc w:val="center"/>
              <w:rPr>
                <w:b/>
                <w:bCs/>
              </w:rPr>
            </w:pPr>
            <w:r w:rsidRPr="00104950">
              <w:rPr>
                <w:rFonts w:ascii="Segoe UI Emoji" w:hAnsi="Segoe UI Emoji" w:cs="Segoe UI Emoji"/>
                <w:b/>
                <w:bCs/>
              </w:rPr>
              <w:t>🚀</w:t>
            </w:r>
            <w:r w:rsidRPr="00104950">
              <w:rPr>
                <w:b/>
                <w:bCs/>
              </w:rPr>
              <w:t xml:space="preserve"> ¡Buena suerte! </w:t>
            </w:r>
            <w:r w:rsidRPr="00104950">
              <w:rPr>
                <w:rFonts w:ascii="Segoe UI Emoji" w:hAnsi="Segoe UI Emoji" w:cs="Segoe UI Emoji"/>
                <w:b/>
                <w:bCs/>
              </w:rPr>
              <w:t>🎯</w:t>
            </w:r>
          </w:p>
        </w:tc>
      </w:tr>
    </w:tbl>
    <w:p w14:paraId="7290FAE1" w14:textId="77777777" w:rsidR="00D2389E" w:rsidRPr="00505287" w:rsidRDefault="00D2389E" w:rsidP="00D2389E"/>
    <w:sectPr w:rsidR="00D2389E" w:rsidRPr="00505287" w:rsidSect="00E21130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8" w:right="1418" w:bottom="1418" w:left="1418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9B101" w14:textId="77777777" w:rsidR="003405F1" w:rsidRDefault="003405F1" w:rsidP="00625E72">
      <w:pPr>
        <w:spacing w:after="0" w:line="240" w:lineRule="auto"/>
      </w:pPr>
      <w:r>
        <w:separator/>
      </w:r>
    </w:p>
  </w:endnote>
  <w:endnote w:type="continuationSeparator" w:id="0">
    <w:p w14:paraId="1CD2B6C9" w14:textId="77777777" w:rsidR="003405F1" w:rsidRDefault="003405F1" w:rsidP="00625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4DEB38" w14:textId="423FBDFA" w:rsidR="00A90F37" w:rsidRPr="00CA4CC8" w:rsidRDefault="009F0A9A" w:rsidP="00A90F37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  <w:r>
      <w:rPr>
        <w:color w:val="404040" w:themeColor="text1" w:themeTint="BF"/>
        <w:sz w:val="20"/>
        <w:szCs w:val="20"/>
      </w:rPr>
      <w:t>Programación</w:t>
    </w:r>
    <w:r w:rsidR="00E72D9A">
      <w:rPr>
        <w:color w:val="404040" w:themeColor="text1" w:themeTint="BF"/>
        <w:sz w:val="20"/>
        <w:szCs w:val="20"/>
      </w:rPr>
      <w:t xml:space="preserve"> Orientada a Objeto Seguro</w:t>
    </w:r>
  </w:p>
  <w:p w14:paraId="65BB6181" w14:textId="757BADA2" w:rsidR="009F0A9A" w:rsidRPr="00CA4CC8" w:rsidRDefault="009F0A9A" w:rsidP="00625E72">
    <w:pPr>
      <w:spacing w:after="0" w:line="240" w:lineRule="auto"/>
      <w:ind w:right="2"/>
      <w:jc w:val="center"/>
      <w:rPr>
        <w:color w:val="404040" w:themeColor="text1" w:themeTint="BF"/>
        <w:sz w:val="20"/>
        <w:szCs w:val="20"/>
      </w:rPr>
    </w:pPr>
  </w:p>
  <w:p w14:paraId="118ED991" w14:textId="37CDCAA6" w:rsidR="009F0A9A" w:rsidRPr="00625E72" w:rsidRDefault="009F0A9A" w:rsidP="00625E72">
    <w:pPr>
      <w:pStyle w:val="Piedepgina"/>
      <w:jc w:val="right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83EBBF" wp14:editId="29B45D7B">
              <wp:simplePos x="0" y="0"/>
              <wp:positionH relativeFrom="margin">
                <wp:posOffset>-906306</wp:posOffset>
              </wp:positionH>
              <wp:positionV relativeFrom="page">
                <wp:posOffset>9778365</wp:posOffset>
              </wp:positionV>
              <wp:extent cx="7779385" cy="273050"/>
              <wp:effectExtent l="0" t="0" r="0" b="0"/>
              <wp:wrapNone/>
              <wp:docPr id="6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8F6ED3" id="21 Rectángulo" o:spid="_x0000_s1026" style="position:absolute;margin-left:-71.35pt;margin-top:769.95pt;width:612.55pt;height:2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" fillcolor="#e30513" stroked="f" strokeweight="1pt">
              <w10:wrap anchorx="margin" anchory="page"/>
            </v:rect>
          </w:pict>
        </mc:Fallback>
      </mc:AlternateContent>
    </w:r>
    <w:sdt>
      <w:sdtPr>
        <w:id w:val="1907962325"/>
        <w:docPartObj>
          <w:docPartGallery w:val="Page Numbers (Bottom of Page)"/>
          <w:docPartUnique/>
        </w:docPartObj>
      </w:sdtPr>
      <w:sdtEndPr>
        <w:rPr>
          <w:sz w:val="20"/>
        </w:rPr>
      </w:sdtEndPr>
      <w:sdtContent>
        <w:r w:rsidRPr="00CA4CC8">
          <w:rPr>
            <w:sz w:val="20"/>
          </w:rPr>
          <w:fldChar w:fldCharType="begin"/>
        </w:r>
        <w:r w:rsidRPr="00CA4CC8">
          <w:rPr>
            <w:sz w:val="20"/>
          </w:rPr>
          <w:instrText>PAGE   \* MERGEFORMAT</w:instrText>
        </w:r>
        <w:r w:rsidRPr="00CA4CC8">
          <w:rPr>
            <w:sz w:val="20"/>
          </w:rPr>
          <w:fldChar w:fldCharType="separate"/>
        </w:r>
        <w:r w:rsidR="00846DCC" w:rsidRPr="00846DCC">
          <w:rPr>
            <w:noProof/>
            <w:sz w:val="20"/>
            <w:lang w:val="es-ES"/>
          </w:rPr>
          <w:t>3</w:t>
        </w:r>
        <w:r w:rsidRPr="00CA4CC8">
          <w:rPr>
            <w:sz w:val="20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01D9D" w14:textId="77777777" w:rsidR="009F0A9A" w:rsidRDefault="009F0A9A">
    <w:pPr>
      <w:pStyle w:val="Piedepgina"/>
      <w:jc w:val="right"/>
    </w:pPr>
  </w:p>
  <w:p w14:paraId="2C5DFF6A" w14:textId="13EFBCFD" w:rsidR="009F0A9A" w:rsidRDefault="00000000" w:rsidP="00E21130">
    <w:pPr>
      <w:pStyle w:val="Piedepgina"/>
      <w:jc w:val="right"/>
    </w:pPr>
    <w:sdt>
      <w:sdtPr>
        <w:id w:val="-686518998"/>
        <w:docPartObj>
          <w:docPartGallery w:val="Page Numbers (Bottom of Page)"/>
          <w:docPartUnique/>
        </w:docPartObj>
      </w:sdtPr>
      <w:sdtContent>
        <w:r w:rsidR="009F0A9A">
          <w:fldChar w:fldCharType="begin"/>
        </w:r>
        <w:r w:rsidR="009F0A9A">
          <w:instrText>PAGE   \* MERGEFORMAT</w:instrText>
        </w:r>
        <w:r w:rsidR="009F0A9A">
          <w:fldChar w:fldCharType="separate"/>
        </w:r>
        <w:r w:rsidR="00846DCC" w:rsidRPr="00846DCC">
          <w:rPr>
            <w:noProof/>
            <w:lang w:val="es-ES"/>
          </w:rPr>
          <w:t>1</w:t>
        </w:r>
        <w:r w:rsidR="009F0A9A">
          <w:fldChar w:fldCharType="end"/>
        </w:r>
      </w:sdtContent>
    </w:sdt>
    <w:r w:rsidR="009F0A9A"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A83EBC5" wp14:editId="36CDCE8A">
              <wp:simplePos x="0" y="0"/>
              <wp:positionH relativeFrom="margin">
                <wp:posOffset>-906145</wp:posOffset>
              </wp:positionH>
              <wp:positionV relativeFrom="page">
                <wp:posOffset>9785350</wp:posOffset>
              </wp:positionV>
              <wp:extent cx="7779385" cy="273050"/>
              <wp:effectExtent l="0" t="0" r="0" b="0"/>
              <wp:wrapNone/>
              <wp:docPr id="15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6E0174" id="21 Rectángulo" o:spid="_x0000_s1026" style="position:absolute;margin-left:-71.35pt;margin-top:770.5pt;width:612.55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" fillcolor="#e30513" stroked="f" strokeweight="1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2BC83" w14:textId="77777777" w:rsidR="003405F1" w:rsidRDefault="003405F1" w:rsidP="00625E72">
      <w:pPr>
        <w:spacing w:after="0" w:line="240" w:lineRule="auto"/>
      </w:pPr>
      <w:r>
        <w:separator/>
      </w:r>
    </w:p>
  </w:footnote>
  <w:footnote w:type="continuationSeparator" w:id="0">
    <w:p w14:paraId="15AAAA1C" w14:textId="77777777" w:rsidR="003405F1" w:rsidRDefault="003405F1" w:rsidP="00625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D006A" w14:textId="2822831F" w:rsidR="009F0A9A" w:rsidRDefault="009F0A9A">
    <w:pPr>
      <w:pStyle w:val="Encabezado"/>
    </w:pPr>
    <w:r w:rsidRPr="00C06252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EA9C905" wp14:editId="4FEB45E2">
              <wp:simplePos x="0" y="0"/>
              <wp:positionH relativeFrom="margin">
                <wp:posOffset>-494030</wp:posOffset>
              </wp:positionH>
              <wp:positionV relativeFrom="topMargin">
                <wp:align>bottom</wp:align>
              </wp:positionV>
              <wp:extent cx="2216150" cy="508000"/>
              <wp:effectExtent l="0" t="0" r="0" b="6350"/>
              <wp:wrapThrough wrapText="bothSides">
                <wp:wrapPolygon edited="0">
                  <wp:start x="557" y="0"/>
                  <wp:lineTo x="557" y="21060"/>
                  <wp:lineTo x="20981" y="21060"/>
                  <wp:lineTo x="20981" y="0"/>
                  <wp:lineTo x="557" y="0"/>
                </wp:wrapPolygon>
              </wp:wrapThrough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69845" w14:textId="7FF8AA11" w:rsidR="009F0A9A" w:rsidRPr="000929F8" w:rsidRDefault="009F0A9A" w:rsidP="00C06252">
                          <w:pPr>
                            <w:spacing w:after="0" w:line="240" w:lineRule="auto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04040" w:themeColor="text1" w:themeTint="BF"/>
                            </w:rPr>
                            <w:t xml:space="preserve">           Tecnologías de Información y Cibersegurida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A9C90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38.9pt;margin-top:0;width:174.5pt;height:40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" filled="f" stroked="f">
              <v:textbox>
                <w:txbxContent>
                  <w:p w14:paraId="63E69845" w14:textId="7FF8AA11" w:rsidR="009F0A9A" w:rsidRPr="000929F8" w:rsidRDefault="009F0A9A" w:rsidP="00C06252">
                    <w:pPr>
                      <w:spacing w:after="0" w:line="240" w:lineRule="auto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color w:val="404040" w:themeColor="text1" w:themeTint="BF"/>
                      </w:rPr>
                      <w:t xml:space="preserve">           Tecnologías de Información y Ciberseguridad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 w:rsidRPr="00C06252">
      <w:rPr>
        <w:noProof/>
        <w:lang w:val="en-US"/>
      </w:rPr>
      <w:drawing>
        <wp:anchor distT="0" distB="0" distL="114300" distR="114300" simplePos="0" relativeHeight="251669504" behindDoc="0" locked="0" layoutInCell="1" allowOverlap="1" wp14:anchorId="7A0CDD6F" wp14:editId="4841D174">
          <wp:simplePos x="0" y="0"/>
          <wp:positionH relativeFrom="column">
            <wp:posOffset>3329940</wp:posOffset>
          </wp:positionH>
          <wp:positionV relativeFrom="page">
            <wp:posOffset>427355</wp:posOffset>
          </wp:positionV>
          <wp:extent cx="2992755" cy="398780"/>
          <wp:effectExtent l="0" t="0" r="0" b="127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9677E" w14:textId="1A850347" w:rsidR="009F0A9A" w:rsidRDefault="009F0A9A">
    <w:pPr>
      <w:pStyle w:val="Encabezado"/>
    </w:pPr>
    <w:r w:rsidRPr="00625E72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5A83EBC3" wp14:editId="7BDB759C">
          <wp:simplePos x="0" y="0"/>
          <wp:positionH relativeFrom="column">
            <wp:posOffset>2924752</wp:posOffset>
          </wp:positionH>
          <wp:positionV relativeFrom="page">
            <wp:posOffset>432435</wp:posOffset>
          </wp:positionV>
          <wp:extent cx="2992755" cy="398780"/>
          <wp:effectExtent l="0" t="0" r="0" b="1270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27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14891"/>
    <w:multiLevelType w:val="multilevel"/>
    <w:tmpl w:val="4794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21B55"/>
    <w:multiLevelType w:val="hybridMultilevel"/>
    <w:tmpl w:val="9078F9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0606C"/>
    <w:multiLevelType w:val="hybridMultilevel"/>
    <w:tmpl w:val="B6DC9E68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B65AF3"/>
    <w:multiLevelType w:val="hybridMultilevel"/>
    <w:tmpl w:val="AFF009DC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3859E8"/>
    <w:multiLevelType w:val="hybridMultilevel"/>
    <w:tmpl w:val="B60EBA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776B9"/>
    <w:multiLevelType w:val="hybridMultilevel"/>
    <w:tmpl w:val="E4E8178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F682FDC"/>
    <w:multiLevelType w:val="hybridMultilevel"/>
    <w:tmpl w:val="6F0490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F6289"/>
    <w:multiLevelType w:val="multilevel"/>
    <w:tmpl w:val="CF02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1F1AE9"/>
    <w:multiLevelType w:val="hybridMultilevel"/>
    <w:tmpl w:val="2528D296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5111F6"/>
    <w:multiLevelType w:val="hybridMultilevel"/>
    <w:tmpl w:val="630889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D44DE"/>
    <w:multiLevelType w:val="hybridMultilevel"/>
    <w:tmpl w:val="7C32F8E2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0F2C30"/>
    <w:multiLevelType w:val="hybridMultilevel"/>
    <w:tmpl w:val="EC54F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A6CAA"/>
    <w:multiLevelType w:val="hybridMultilevel"/>
    <w:tmpl w:val="9CEC7CC2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246E34"/>
    <w:multiLevelType w:val="multilevel"/>
    <w:tmpl w:val="0AC6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EF1D89"/>
    <w:multiLevelType w:val="hybridMultilevel"/>
    <w:tmpl w:val="6B4A8C82"/>
    <w:lvl w:ilvl="0" w:tplc="FEB894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303B4F"/>
    <w:multiLevelType w:val="multilevel"/>
    <w:tmpl w:val="1D62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C51E4E"/>
    <w:multiLevelType w:val="hybridMultilevel"/>
    <w:tmpl w:val="A4A863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CB4194"/>
    <w:multiLevelType w:val="hybridMultilevel"/>
    <w:tmpl w:val="866AF3CC"/>
    <w:lvl w:ilvl="0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E031AE"/>
    <w:multiLevelType w:val="hybridMultilevel"/>
    <w:tmpl w:val="3A1CA5A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7FA7B15"/>
    <w:multiLevelType w:val="hybridMultilevel"/>
    <w:tmpl w:val="C010B9C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A230B4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64A12"/>
    <w:multiLevelType w:val="hybridMultilevel"/>
    <w:tmpl w:val="AE847FE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83E7B"/>
    <w:multiLevelType w:val="multilevel"/>
    <w:tmpl w:val="6B8A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56269513">
    <w:abstractNumId w:val="13"/>
  </w:num>
  <w:num w:numId="2" w16cid:durableId="1558052899">
    <w:abstractNumId w:val="0"/>
  </w:num>
  <w:num w:numId="3" w16cid:durableId="1588879111">
    <w:abstractNumId w:val="11"/>
  </w:num>
  <w:num w:numId="4" w16cid:durableId="679426161">
    <w:abstractNumId w:val="15"/>
  </w:num>
  <w:num w:numId="5" w16cid:durableId="1266960256">
    <w:abstractNumId w:val="6"/>
  </w:num>
  <w:num w:numId="6" w16cid:durableId="1133402509">
    <w:abstractNumId w:val="10"/>
  </w:num>
  <w:num w:numId="7" w16cid:durableId="1201624615">
    <w:abstractNumId w:val="16"/>
  </w:num>
  <w:num w:numId="8" w16cid:durableId="1349403262">
    <w:abstractNumId w:val="1"/>
  </w:num>
  <w:num w:numId="9" w16cid:durableId="425151634">
    <w:abstractNumId w:val="4"/>
  </w:num>
  <w:num w:numId="10" w16cid:durableId="1725524466">
    <w:abstractNumId w:val="9"/>
  </w:num>
  <w:num w:numId="11" w16cid:durableId="1485968521">
    <w:abstractNumId w:val="18"/>
  </w:num>
  <w:num w:numId="12" w16cid:durableId="625891049">
    <w:abstractNumId w:val="20"/>
  </w:num>
  <w:num w:numId="13" w16cid:durableId="452791674">
    <w:abstractNumId w:val="5"/>
  </w:num>
  <w:num w:numId="14" w16cid:durableId="2128160581">
    <w:abstractNumId w:val="17"/>
  </w:num>
  <w:num w:numId="15" w16cid:durableId="1636988810">
    <w:abstractNumId w:val="8"/>
  </w:num>
  <w:num w:numId="16" w16cid:durableId="1728338060">
    <w:abstractNumId w:val="3"/>
  </w:num>
  <w:num w:numId="17" w16cid:durableId="1345135639">
    <w:abstractNumId w:val="2"/>
  </w:num>
  <w:num w:numId="18" w16cid:durableId="1862207750">
    <w:abstractNumId w:val="12"/>
  </w:num>
  <w:num w:numId="19" w16cid:durableId="1477604893">
    <w:abstractNumId w:val="14"/>
  </w:num>
  <w:num w:numId="20" w16cid:durableId="1757245844">
    <w:abstractNumId w:val="7"/>
  </w:num>
  <w:num w:numId="21" w16cid:durableId="197159393">
    <w:abstractNumId w:val="21"/>
  </w:num>
  <w:num w:numId="22" w16cid:durableId="1789621542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E72"/>
    <w:rsid w:val="00003959"/>
    <w:rsid w:val="00010B55"/>
    <w:rsid w:val="00012DFB"/>
    <w:rsid w:val="00020ABB"/>
    <w:rsid w:val="00020B05"/>
    <w:rsid w:val="000221A3"/>
    <w:rsid w:val="00024B69"/>
    <w:rsid w:val="0002583A"/>
    <w:rsid w:val="000339E3"/>
    <w:rsid w:val="00042AF0"/>
    <w:rsid w:val="00047EBA"/>
    <w:rsid w:val="00050498"/>
    <w:rsid w:val="000519E2"/>
    <w:rsid w:val="000529AE"/>
    <w:rsid w:val="00053360"/>
    <w:rsid w:val="00071E15"/>
    <w:rsid w:val="00074BF0"/>
    <w:rsid w:val="00086B45"/>
    <w:rsid w:val="00094844"/>
    <w:rsid w:val="000A3492"/>
    <w:rsid w:val="000A5740"/>
    <w:rsid w:val="000A7190"/>
    <w:rsid w:val="000B2A98"/>
    <w:rsid w:val="000B3827"/>
    <w:rsid w:val="000D05A9"/>
    <w:rsid w:val="000D275B"/>
    <w:rsid w:val="000D39CA"/>
    <w:rsid w:val="000D51BA"/>
    <w:rsid w:val="00104950"/>
    <w:rsid w:val="00111F22"/>
    <w:rsid w:val="00122A6F"/>
    <w:rsid w:val="00144A23"/>
    <w:rsid w:val="00146639"/>
    <w:rsid w:val="0015233F"/>
    <w:rsid w:val="001524F7"/>
    <w:rsid w:val="00164A4C"/>
    <w:rsid w:val="00164D4D"/>
    <w:rsid w:val="0016795E"/>
    <w:rsid w:val="001762C7"/>
    <w:rsid w:val="00176A2B"/>
    <w:rsid w:val="00177CE6"/>
    <w:rsid w:val="001871DA"/>
    <w:rsid w:val="00192D74"/>
    <w:rsid w:val="00193DC1"/>
    <w:rsid w:val="00194098"/>
    <w:rsid w:val="001B037D"/>
    <w:rsid w:val="001B1CC0"/>
    <w:rsid w:val="001B49D6"/>
    <w:rsid w:val="001B75A5"/>
    <w:rsid w:val="001B78DE"/>
    <w:rsid w:val="001C23E0"/>
    <w:rsid w:val="001D2789"/>
    <w:rsid w:val="001E1D05"/>
    <w:rsid w:val="00203F15"/>
    <w:rsid w:val="00211698"/>
    <w:rsid w:val="00212A01"/>
    <w:rsid w:val="00223CD8"/>
    <w:rsid w:val="0024446C"/>
    <w:rsid w:val="002469FF"/>
    <w:rsid w:val="00254947"/>
    <w:rsid w:val="00256135"/>
    <w:rsid w:val="00271581"/>
    <w:rsid w:val="00272455"/>
    <w:rsid w:val="00272D1A"/>
    <w:rsid w:val="00277104"/>
    <w:rsid w:val="0028725E"/>
    <w:rsid w:val="0029521A"/>
    <w:rsid w:val="002C3862"/>
    <w:rsid w:val="002C5272"/>
    <w:rsid w:val="002C52F2"/>
    <w:rsid w:val="002D46A0"/>
    <w:rsid w:val="002D59F6"/>
    <w:rsid w:val="002D6B24"/>
    <w:rsid w:val="002E2776"/>
    <w:rsid w:val="002F0FA1"/>
    <w:rsid w:val="002F2822"/>
    <w:rsid w:val="002F731B"/>
    <w:rsid w:val="00320547"/>
    <w:rsid w:val="0032578A"/>
    <w:rsid w:val="003357DE"/>
    <w:rsid w:val="003405F1"/>
    <w:rsid w:val="00351762"/>
    <w:rsid w:val="00351FC8"/>
    <w:rsid w:val="00353E10"/>
    <w:rsid w:val="00354B8C"/>
    <w:rsid w:val="0035555F"/>
    <w:rsid w:val="00355E5A"/>
    <w:rsid w:val="003617D0"/>
    <w:rsid w:val="003667F8"/>
    <w:rsid w:val="00372D8F"/>
    <w:rsid w:val="00380EC5"/>
    <w:rsid w:val="003858C8"/>
    <w:rsid w:val="00390910"/>
    <w:rsid w:val="00391870"/>
    <w:rsid w:val="003927AE"/>
    <w:rsid w:val="00393469"/>
    <w:rsid w:val="0039435C"/>
    <w:rsid w:val="003964AD"/>
    <w:rsid w:val="003971AB"/>
    <w:rsid w:val="003C2A15"/>
    <w:rsid w:val="003D1431"/>
    <w:rsid w:val="0040530C"/>
    <w:rsid w:val="00406A9B"/>
    <w:rsid w:val="00414631"/>
    <w:rsid w:val="00416ABE"/>
    <w:rsid w:val="00422F68"/>
    <w:rsid w:val="00423A5E"/>
    <w:rsid w:val="00425ABB"/>
    <w:rsid w:val="00440EDA"/>
    <w:rsid w:val="004463E0"/>
    <w:rsid w:val="00453DED"/>
    <w:rsid w:val="004643A9"/>
    <w:rsid w:val="00464BD3"/>
    <w:rsid w:val="0046549E"/>
    <w:rsid w:val="004753D6"/>
    <w:rsid w:val="00483E4C"/>
    <w:rsid w:val="00487DAA"/>
    <w:rsid w:val="0049341E"/>
    <w:rsid w:val="004A2C0A"/>
    <w:rsid w:val="004B67DA"/>
    <w:rsid w:val="004C75E9"/>
    <w:rsid w:val="004D4D1D"/>
    <w:rsid w:val="004D5F1E"/>
    <w:rsid w:val="004E42DF"/>
    <w:rsid w:val="004E4489"/>
    <w:rsid w:val="004E4EB9"/>
    <w:rsid w:val="004F6C0B"/>
    <w:rsid w:val="00505287"/>
    <w:rsid w:val="0050536D"/>
    <w:rsid w:val="005072C7"/>
    <w:rsid w:val="00527A4E"/>
    <w:rsid w:val="00533541"/>
    <w:rsid w:val="00535597"/>
    <w:rsid w:val="00547107"/>
    <w:rsid w:val="00550914"/>
    <w:rsid w:val="00575ECE"/>
    <w:rsid w:val="005A7888"/>
    <w:rsid w:val="005A7B5F"/>
    <w:rsid w:val="005B5836"/>
    <w:rsid w:val="005C1E1D"/>
    <w:rsid w:val="005C7B38"/>
    <w:rsid w:val="005D36DB"/>
    <w:rsid w:val="005D57F1"/>
    <w:rsid w:val="005E1C8D"/>
    <w:rsid w:val="005E2472"/>
    <w:rsid w:val="005F358A"/>
    <w:rsid w:val="00603A94"/>
    <w:rsid w:val="00603D3E"/>
    <w:rsid w:val="00604F33"/>
    <w:rsid w:val="006076D2"/>
    <w:rsid w:val="00610735"/>
    <w:rsid w:val="006126A8"/>
    <w:rsid w:val="0062120A"/>
    <w:rsid w:val="00625E72"/>
    <w:rsid w:val="006277CD"/>
    <w:rsid w:val="0063158C"/>
    <w:rsid w:val="006412BE"/>
    <w:rsid w:val="00642575"/>
    <w:rsid w:val="00647FDF"/>
    <w:rsid w:val="00655CB1"/>
    <w:rsid w:val="0066236B"/>
    <w:rsid w:val="006667B0"/>
    <w:rsid w:val="00675399"/>
    <w:rsid w:val="00680F32"/>
    <w:rsid w:val="006A113C"/>
    <w:rsid w:val="006A4240"/>
    <w:rsid w:val="006B4263"/>
    <w:rsid w:val="006B48B3"/>
    <w:rsid w:val="006C4D28"/>
    <w:rsid w:val="006D65A3"/>
    <w:rsid w:val="006F5E8C"/>
    <w:rsid w:val="006F75ED"/>
    <w:rsid w:val="006F7E7F"/>
    <w:rsid w:val="00700782"/>
    <w:rsid w:val="00703C18"/>
    <w:rsid w:val="00713991"/>
    <w:rsid w:val="00721971"/>
    <w:rsid w:val="00721A8E"/>
    <w:rsid w:val="007305EF"/>
    <w:rsid w:val="00734925"/>
    <w:rsid w:val="0074496B"/>
    <w:rsid w:val="0075209D"/>
    <w:rsid w:val="00754BA2"/>
    <w:rsid w:val="00755738"/>
    <w:rsid w:val="00764690"/>
    <w:rsid w:val="00765170"/>
    <w:rsid w:val="00765A21"/>
    <w:rsid w:val="00770875"/>
    <w:rsid w:val="00774465"/>
    <w:rsid w:val="00776A45"/>
    <w:rsid w:val="00776E15"/>
    <w:rsid w:val="007816EB"/>
    <w:rsid w:val="00785FD0"/>
    <w:rsid w:val="0079278D"/>
    <w:rsid w:val="007A2879"/>
    <w:rsid w:val="007B16C0"/>
    <w:rsid w:val="007B2FDA"/>
    <w:rsid w:val="007C4829"/>
    <w:rsid w:val="007E2CDD"/>
    <w:rsid w:val="007F0638"/>
    <w:rsid w:val="007F2889"/>
    <w:rsid w:val="007F5656"/>
    <w:rsid w:val="00807471"/>
    <w:rsid w:val="0081250D"/>
    <w:rsid w:val="00830A5B"/>
    <w:rsid w:val="00832120"/>
    <w:rsid w:val="00846C97"/>
    <w:rsid w:val="00846DCC"/>
    <w:rsid w:val="0084736D"/>
    <w:rsid w:val="0085636C"/>
    <w:rsid w:val="00856976"/>
    <w:rsid w:val="00876D5C"/>
    <w:rsid w:val="008820E5"/>
    <w:rsid w:val="00895C0D"/>
    <w:rsid w:val="00896D33"/>
    <w:rsid w:val="008A5B51"/>
    <w:rsid w:val="008B5A02"/>
    <w:rsid w:val="008C1028"/>
    <w:rsid w:val="008E0A2F"/>
    <w:rsid w:val="008E0B55"/>
    <w:rsid w:val="008E441A"/>
    <w:rsid w:val="008E7E5E"/>
    <w:rsid w:val="008F2E6D"/>
    <w:rsid w:val="008F329C"/>
    <w:rsid w:val="008F4860"/>
    <w:rsid w:val="008F5E93"/>
    <w:rsid w:val="008F6703"/>
    <w:rsid w:val="00900F5F"/>
    <w:rsid w:val="009026DF"/>
    <w:rsid w:val="00904B6C"/>
    <w:rsid w:val="00905F0F"/>
    <w:rsid w:val="00917687"/>
    <w:rsid w:val="00922723"/>
    <w:rsid w:val="00922D4D"/>
    <w:rsid w:val="00925156"/>
    <w:rsid w:val="00930F0A"/>
    <w:rsid w:val="0093299B"/>
    <w:rsid w:val="00933843"/>
    <w:rsid w:val="0095084B"/>
    <w:rsid w:val="00972920"/>
    <w:rsid w:val="0097605D"/>
    <w:rsid w:val="009836E3"/>
    <w:rsid w:val="00992F7C"/>
    <w:rsid w:val="009A35EF"/>
    <w:rsid w:val="009A5D19"/>
    <w:rsid w:val="009B24A3"/>
    <w:rsid w:val="009B50A6"/>
    <w:rsid w:val="009C4F16"/>
    <w:rsid w:val="009C543E"/>
    <w:rsid w:val="009D523B"/>
    <w:rsid w:val="009E35FF"/>
    <w:rsid w:val="009F0A9A"/>
    <w:rsid w:val="00A03FD4"/>
    <w:rsid w:val="00A160B7"/>
    <w:rsid w:val="00A16C4D"/>
    <w:rsid w:val="00A2520D"/>
    <w:rsid w:val="00A35FAF"/>
    <w:rsid w:val="00A3608B"/>
    <w:rsid w:val="00A40734"/>
    <w:rsid w:val="00A40F4A"/>
    <w:rsid w:val="00A51049"/>
    <w:rsid w:val="00A60C40"/>
    <w:rsid w:val="00A615C3"/>
    <w:rsid w:val="00A620B8"/>
    <w:rsid w:val="00A74282"/>
    <w:rsid w:val="00A762D8"/>
    <w:rsid w:val="00A77ADF"/>
    <w:rsid w:val="00A77E19"/>
    <w:rsid w:val="00A809B7"/>
    <w:rsid w:val="00A90F37"/>
    <w:rsid w:val="00A97122"/>
    <w:rsid w:val="00AA72B6"/>
    <w:rsid w:val="00AA752E"/>
    <w:rsid w:val="00AB2F3E"/>
    <w:rsid w:val="00AC4EBF"/>
    <w:rsid w:val="00AE2BFC"/>
    <w:rsid w:val="00AF0AFD"/>
    <w:rsid w:val="00AF358B"/>
    <w:rsid w:val="00B004E0"/>
    <w:rsid w:val="00B35D49"/>
    <w:rsid w:val="00B376AF"/>
    <w:rsid w:val="00B400FE"/>
    <w:rsid w:val="00B5460F"/>
    <w:rsid w:val="00B578D1"/>
    <w:rsid w:val="00B60BCC"/>
    <w:rsid w:val="00B6417E"/>
    <w:rsid w:val="00B741FC"/>
    <w:rsid w:val="00B81BFA"/>
    <w:rsid w:val="00B81D5B"/>
    <w:rsid w:val="00B903DE"/>
    <w:rsid w:val="00BB3B67"/>
    <w:rsid w:val="00BB56BE"/>
    <w:rsid w:val="00BB7EDC"/>
    <w:rsid w:val="00BC14F9"/>
    <w:rsid w:val="00BC1F6D"/>
    <w:rsid w:val="00BC6C6F"/>
    <w:rsid w:val="00BD7A6E"/>
    <w:rsid w:val="00BD7C94"/>
    <w:rsid w:val="00BE6DDD"/>
    <w:rsid w:val="00BE751C"/>
    <w:rsid w:val="00C00A75"/>
    <w:rsid w:val="00C00B53"/>
    <w:rsid w:val="00C06252"/>
    <w:rsid w:val="00C10606"/>
    <w:rsid w:val="00C12790"/>
    <w:rsid w:val="00C1518C"/>
    <w:rsid w:val="00C27558"/>
    <w:rsid w:val="00C35D31"/>
    <w:rsid w:val="00C40DE6"/>
    <w:rsid w:val="00C41B44"/>
    <w:rsid w:val="00C42784"/>
    <w:rsid w:val="00C53D53"/>
    <w:rsid w:val="00C5532A"/>
    <w:rsid w:val="00C637DA"/>
    <w:rsid w:val="00C71772"/>
    <w:rsid w:val="00C84D7B"/>
    <w:rsid w:val="00CB5E55"/>
    <w:rsid w:val="00CC11C7"/>
    <w:rsid w:val="00CC183F"/>
    <w:rsid w:val="00CD0DE2"/>
    <w:rsid w:val="00CF2617"/>
    <w:rsid w:val="00D04422"/>
    <w:rsid w:val="00D1525E"/>
    <w:rsid w:val="00D165E3"/>
    <w:rsid w:val="00D2389E"/>
    <w:rsid w:val="00D257D4"/>
    <w:rsid w:val="00D37C21"/>
    <w:rsid w:val="00D4183C"/>
    <w:rsid w:val="00D4343F"/>
    <w:rsid w:val="00D47779"/>
    <w:rsid w:val="00D5586A"/>
    <w:rsid w:val="00D64572"/>
    <w:rsid w:val="00D734DE"/>
    <w:rsid w:val="00D80A7E"/>
    <w:rsid w:val="00D909A3"/>
    <w:rsid w:val="00DA019B"/>
    <w:rsid w:val="00DB5512"/>
    <w:rsid w:val="00DC5755"/>
    <w:rsid w:val="00DE01BA"/>
    <w:rsid w:val="00DE1A04"/>
    <w:rsid w:val="00DE3663"/>
    <w:rsid w:val="00DF7028"/>
    <w:rsid w:val="00E04495"/>
    <w:rsid w:val="00E1206F"/>
    <w:rsid w:val="00E15DB6"/>
    <w:rsid w:val="00E21130"/>
    <w:rsid w:val="00E35F9B"/>
    <w:rsid w:val="00E40831"/>
    <w:rsid w:val="00E40DDE"/>
    <w:rsid w:val="00E4349E"/>
    <w:rsid w:val="00E44CFA"/>
    <w:rsid w:val="00E52384"/>
    <w:rsid w:val="00E643BF"/>
    <w:rsid w:val="00E72D9A"/>
    <w:rsid w:val="00E73537"/>
    <w:rsid w:val="00E7586A"/>
    <w:rsid w:val="00E82DA1"/>
    <w:rsid w:val="00E96B4A"/>
    <w:rsid w:val="00E97332"/>
    <w:rsid w:val="00EA2BF4"/>
    <w:rsid w:val="00EA310B"/>
    <w:rsid w:val="00EA3770"/>
    <w:rsid w:val="00EB0C4E"/>
    <w:rsid w:val="00EB499E"/>
    <w:rsid w:val="00EB67F8"/>
    <w:rsid w:val="00EC2406"/>
    <w:rsid w:val="00EC2F6E"/>
    <w:rsid w:val="00EE1CB5"/>
    <w:rsid w:val="00EE421F"/>
    <w:rsid w:val="00EE7E5C"/>
    <w:rsid w:val="00EF11AD"/>
    <w:rsid w:val="00EF4C03"/>
    <w:rsid w:val="00F10B3C"/>
    <w:rsid w:val="00F10CA9"/>
    <w:rsid w:val="00F15A86"/>
    <w:rsid w:val="00F3654F"/>
    <w:rsid w:val="00F6272E"/>
    <w:rsid w:val="00F64EC5"/>
    <w:rsid w:val="00F66E6E"/>
    <w:rsid w:val="00F821A5"/>
    <w:rsid w:val="00F83075"/>
    <w:rsid w:val="00F94E3A"/>
    <w:rsid w:val="00FA013A"/>
    <w:rsid w:val="00FA0CBF"/>
    <w:rsid w:val="00FB074C"/>
    <w:rsid w:val="00FB1AB8"/>
    <w:rsid w:val="00FC2E8B"/>
    <w:rsid w:val="00FE227D"/>
    <w:rsid w:val="00FE2806"/>
    <w:rsid w:val="00FE2C25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3EB1D"/>
  <w15:chartTrackingRefBased/>
  <w15:docId w15:val="{5BCE4844-2323-4FDC-9F14-D0A9A8B4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BA"/>
    <w:pPr>
      <w:spacing w:after="200" w:line="276" w:lineRule="auto"/>
    </w:pPr>
  </w:style>
  <w:style w:type="paragraph" w:styleId="Ttulo3">
    <w:name w:val="heading 3"/>
    <w:basedOn w:val="Normal"/>
    <w:link w:val="Ttulo3Car"/>
    <w:uiPriority w:val="9"/>
    <w:qFormat/>
    <w:rsid w:val="00DE36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04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25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E72"/>
  </w:style>
  <w:style w:type="paragraph" w:styleId="Prrafodelista">
    <w:name w:val="List Paragraph"/>
    <w:basedOn w:val="Normal"/>
    <w:uiPriority w:val="34"/>
    <w:qFormat/>
    <w:rsid w:val="00625E72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table" w:customStyle="1" w:styleId="Cuadrculadetablaclara1">
    <w:name w:val="Cuadrícula de tabla clara1"/>
    <w:basedOn w:val="Tablanormal"/>
    <w:uiPriority w:val="40"/>
    <w:rsid w:val="00625E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625E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E72"/>
  </w:style>
  <w:style w:type="paragraph" w:customStyle="1" w:styleId="PARRAFO">
    <w:name w:val="PARRAFO"/>
    <w:basedOn w:val="Normal"/>
    <w:link w:val="PARRAFOCar"/>
    <w:qFormat/>
    <w:rsid w:val="00625E72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rsid w:val="00625E72"/>
    <w:rPr>
      <w:color w:val="4C4C4C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8D1"/>
    <w:rPr>
      <w:rFonts w:ascii="Segoe UI" w:hAnsi="Segoe UI" w:cs="Segoe UI"/>
      <w:sz w:val="18"/>
      <w:szCs w:val="18"/>
    </w:rPr>
  </w:style>
  <w:style w:type="paragraph" w:customStyle="1" w:styleId="Estilo2">
    <w:name w:val="Estilo2"/>
    <w:basedOn w:val="Normal"/>
    <w:link w:val="Estilo2Car"/>
    <w:qFormat/>
    <w:rsid w:val="00E21130"/>
    <w:pPr>
      <w:tabs>
        <w:tab w:val="left" w:pos="4242"/>
      </w:tabs>
      <w:spacing w:after="0" w:line="240" w:lineRule="auto"/>
    </w:pPr>
    <w:rPr>
      <w:b/>
      <w:color w:val="E30513"/>
      <w:sz w:val="28"/>
      <w:szCs w:val="28"/>
    </w:rPr>
  </w:style>
  <w:style w:type="character" w:customStyle="1" w:styleId="Estilo2Car">
    <w:name w:val="Estilo2 Car"/>
    <w:basedOn w:val="Fuentedeprrafopredeter"/>
    <w:link w:val="Estilo2"/>
    <w:rsid w:val="00E21130"/>
    <w:rPr>
      <w:b/>
      <w:color w:val="E30513"/>
      <w:sz w:val="28"/>
      <w:szCs w:val="28"/>
    </w:rPr>
  </w:style>
  <w:style w:type="table" w:styleId="Tablaconcuadrcula">
    <w:name w:val="Table Grid"/>
    <w:basedOn w:val="Tablanormal"/>
    <w:uiPriority w:val="39"/>
    <w:rsid w:val="00E21130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character" w:customStyle="1" w:styleId="Ttulo3Car">
    <w:name w:val="Título 3 Car"/>
    <w:basedOn w:val="Fuentedeprrafopredeter"/>
    <w:link w:val="Ttulo3"/>
    <w:uiPriority w:val="9"/>
    <w:rsid w:val="00DE3663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Sinespaciado">
    <w:name w:val="No Spacing"/>
    <w:uiPriority w:val="1"/>
    <w:qFormat/>
    <w:rsid w:val="003C2A15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B004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F10CA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03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8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6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1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4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4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1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23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0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2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6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9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rive.google.com/file/d/1fSp1VZUa6BO_PxmkaMBl7kIS7L4JV48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ive.google.com/file/d/1fSp1VZUa6BO_PxmkaMBl7kIS7L4JV48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C0B6B7-7FBC-4387-91FA-9A7850535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423B7-F534-4650-8DA4-7D57D83BFC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66885C-7B6D-463E-B81F-157EBA6EE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AD3284-EB7B-4436-8666-755C082E07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Jorge Rutherford</cp:lastModifiedBy>
  <cp:revision>99</cp:revision>
  <dcterms:created xsi:type="dcterms:W3CDTF">2024-10-07T00:41:00Z</dcterms:created>
  <dcterms:modified xsi:type="dcterms:W3CDTF">2024-12-10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</Properties>
</file>